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6421" w:rsidRDefault="006D6421">
      <w:pPr>
        <w:rPr>
          <w:sz w:val="24"/>
          <w:lang w:val="uk-UA"/>
        </w:rPr>
      </w:pPr>
      <w:r w:rsidRPr="006D6421">
        <w:rPr>
          <w:sz w:val="24"/>
          <w:lang w:val="uk-UA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.95pt;height:631.7pt" o:ole="">
            <v:imagedata r:id="rId9" o:title=""/>
          </v:shape>
          <o:OLEObject Type="Embed" ProgID="AcroExch.Document.DC" ShapeID="_x0000_i1027" DrawAspect="Content" ObjectID="_1622005637" r:id="rId10"/>
        </w:object>
      </w:r>
      <w:r w:rsidRPr="006D6421">
        <w:rPr>
          <w:sz w:val="24"/>
          <w:lang w:val="uk-UA"/>
        </w:rPr>
        <w:object w:dxaOrig="8940" w:dyaOrig="12631">
          <v:shape id="_x0000_i1028" type="#_x0000_t75" style="width:446.95pt;height:631.7pt" o:ole="">
            <v:imagedata r:id="rId11" o:title=""/>
          </v:shape>
          <o:OLEObject Type="Embed" ProgID="AcroExch.Document.DC" ShapeID="_x0000_i1028" DrawAspect="Content" ObjectID="_1622005638" r:id="rId12"/>
        </w:object>
      </w:r>
      <w:r w:rsidRPr="006D6421">
        <w:rPr>
          <w:sz w:val="24"/>
          <w:lang w:val="uk-UA"/>
        </w:rPr>
        <w:object w:dxaOrig="8940" w:dyaOrig="12631">
          <v:shape id="_x0000_i1029" type="#_x0000_t75" style="width:446.95pt;height:631.7pt" o:ole="">
            <v:imagedata r:id="rId13" o:title=""/>
          </v:shape>
          <o:OLEObject Type="Embed" ProgID="AcroExch.Document.DC" ShapeID="_x0000_i1029" DrawAspect="Content" ObjectID="_1622005639" r:id="rId14"/>
        </w:object>
      </w:r>
      <w:r w:rsidRPr="006D6421">
        <w:rPr>
          <w:sz w:val="24"/>
          <w:lang w:val="uk-UA"/>
        </w:rPr>
        <w:object w:dxaOrig="8940" w:dyaOrig="12631">
          <v:shape id="_x0000_i1030" type="#_x0000_t75" style="width:446.95pt;height:631.7pt" o:ole="">
            <v:imagedata r:id="rId15" o:title=""/>
          </v:shape>
          <o:OLEObject Type="Embed" ProgID="AcroExch.Document.DC" ShapeID="_x0000_i1030" DrawAspect="Content" ObjectID="_1622005640" r:id="rId16"/>
        </w:object>
      </w:r>
    </w:p>
    <w:sectPr w:rsidR="006D6421" w:rsidSect="00B35C6F">
      <w:headerReference w:type="default" r:id="rId17"/>
      <w:pgSz w:w="11906" w:h="16838" w:code="9"/>
      <w:pgMar w:top="11" w:right="720" w:bottom="993" w:left="72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B4" w:rsidRDefault="00834AB4" w:rsidP="00D86A5D">
      <w:pPr>
        <w:spacing w:after="0" w:line="240" w:lineRule="auto"/>
      </w:pPr>
      <w:r>
        <w:separator/>
      </w:r>
    </w:p>
  </w:endnote>
  <w:endnote w:type="continuationSeparator" w:id="0">
    <w:p w:rsidR="00834AB4" w:rsidRDefault="00834AB4" w:rsidP="00D8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B4" w:rsidRDefault="00834AB4" w:rsidP="00D86A5D">
      <w:pPr>
        <w:spacing w:after="0" w:line="240" w:lineRule="auto"/>
      </w:pPr>
      <w:r>
        <w:separator/>
      </w:r>
    </w:p>
  </w:footnote>
  <w:footnote w:type="continuationSeparator" w:id="0">
    <w:p w:rsidR="00834AB4" w:rsidRDefault="00834AB4" w:rsidP="00D8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46" w:rsidRDefault="00856B46" w:rsidP="0083572A">
    <w:pPr>
      <w:pStyle w:val="a8"/>
    </w:pPr>
  </w:p>
  <w:p w:rsidR="00856B46" w:rsidRDefault="00856B46" w:rsidP="0083572A">
    <w:pPr>
      <w:pStyle w:val="a8"/>
    </w:pPr>
  </w:p>
  <w:p w:rsidR="005924C9" w:rsidRDefault="003E7D75" w:rsidP="0083572A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448945</wp:posOffset>
          </wp:positionV>
          <wp:extent cx="7559040" cy="10678160"/>
          <wp:effectExtent l="0" t="0" r="3810" b="8890"/>
          <wp:wrapNone/>
          <wp:docPr id="4" name="Рисунок 4" descr="бланк паспорта_NEW_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 паспорта_NEW_LOGO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7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2542"/>
    <w:multiLevelType w:val="hybridMultilevel"/>
    <w:tmpl w:val="A86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A1835"/>
    <w:multiLevelType w:val="hybridMultilevel"/>
    <w:tmpl w:val="B1FEE0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A695D"/>
    <w:multiLevelType w:val="hybridMultilevel"/>
    <w:tmpl w:val="C01800E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AC"/>
    <w:rsid w:val="00053CCB"/>
    <w:rsid w:val="00064C84"/>
    <w:rsid w:val="0007357B"/>
    <w:rsid w:val="00084884"/>
    <w:rsid w:val="000C4B71"/>
    <w:rsid w:val="000D4310"/>
    <w:rsid w:val="000E7345"/>
    <w:rsid w:val="00102017"/>
    <w:rsid w:val="00102EF6"/>
    <w:rsid w:val="00116406"/>
    <w:rsid w:val="00141D93"/>
    <w:rsid w:val="00142B54"/>
    <w:rsid w:val="00143670"/>
    <w:rsid w:val="00191C86"/>
    <w:rsid w:val="001A7DAD"/>
    <w:rsid w:val="001B0774"/>
    <w:rsid w:val="001C6835"/>
    <w:rsid w:val="001F3668"/>
    <w:rsid w:val="001F4DD5"/>
    <w:rsid w:val="001F796C"/>
    <w:rsid w:val="00251771"/>
    <w:rsid w:val="00253608"/>
    <w:rsid w:val="00283E43"/>
    <w:rsid w:val="0029129D"/>
    <w:rsid w:val="002B21A8"/>
    <w:rsid w:val="00321134"/>
    <w:rsid w:val="00340C1D"/>
    <w:rsid w:val="0035054B"/>
    <w:rsid w:val="00357C52"/>
    <w:rsid w:val="00364BC1"/>
    <w:rsid w:val="003A19D1"/>
    <w:rsid w:val="003B0D64"/>
    <w:rsid w:val="003C3CEC"/>
    <w:rsid w:val="003D4E49"/>
    <w:rsid w:val="003E7D75"/>
    <w:rsid w:val="004060FA"/>
    <w:rsid w:val="004406AC"/>
    <w:rsid w:val="004478CC"/>
    <w:rsid w:val="00452BF7"/>
    <w:rsid w:val="00472A66"/>
    <w:rsid w:val="004A68F6"/>
    <w:rsid w:val="004C33BD"/>
    <w:rsid w:val="004D4EE6"/>
    <w:rsid w:val="004F6C21"/>
    <w:rsid w:val="005037E4"/>
    <w:rsid w:val="0054616D"/>
    <w:rsid w:val="00553658"/>
    <w:rsid w:val="00572F19"/>
    <w:rsid w:val="00576739"/>
    <w:rsid w:val="005924C9"/>
    <w:rsid w:val="005A1376"/>
    <w:rsid w:val="0065596A"/>
    <w:rsid w:val="00690157"/>
    <w:rsid w:val="006D6421"/>
    <w:rsid w:val="006E2340"/>
    <w:rsid w:val="006E7AB3"/>
    <w:rsid w:val="007135BE"/>
    <w:rsid w:val="00720E9A"/>
    <w:rsid w:val="0073013F"/>
    <w:rsid w:val="007518D7"/>
    <w:rsid w:val="007612B9"/>
    <w:rsid w:val="00776CB6"/>
    <w:rsid w:val="007776A7"/>
    <w:rsid w:val="00780C74"/>
    <w:rsid w:val="007818BB"/>
    <w:rsid w:val="007B2312"/>
    <w:rsid w:val="007D47AE"/>
    <w:rsid w:val="007F7475"/>
    <w:rsid w:val="00834AB4"/>
    <w:rsid w:val="0083572A"/>
    <w:rsid w:val="00835BA9"/>
    <w:rsid w:val="0083648B"/>
    <w:rsid w:val="00851A13"/>
    <w:rsid w:val="00856B46"/>
    <w:rsid w:val="008C0CA1"/>
    <w:rsid w:val="008C7BB7"/>
    <w:rsid w:val="008D2E99"/>
    <w:rsid w:val="00912B2C"/>
    <w:rsid w:val="00934E40"/>
    <w:rsid w:val="00966906"/>
    <w:rsid w:val="00991DBD"/>
    <w:rsid w:val="00992A74"/>
    <w:rsid w:val="009A5F41"/>
    <w:rsid w:val="009B1F2D"/>
    <w:rsid w:val="009D55F5"/>
    <w:rsid w:val="00A178E1"/>
    <w:rsid w:val="00A32A9E"/>
    <w:rsid w:val="00A52912"/>
    <w:rsid w:val="00A95270"/>
    <w:rsid w:val="00AA41D1"/>
    <w:rsid w:val="00AB3628"/>
    <w:rsid w:val="00AC4A95"/>
    <w:rsid w:val="00AC7FEB"/>
    <w:rsid w:val="00AF5924"/>
    <w:rsid w:val="00B31E5E"/>
    <w:rsid w:val="00B35C6F"/>
    <w:rsid w:val="00B60B90"/>
    <w:rsid w:val="00B67AF2"/>
    <w:rsid w:val="00B9149C"/>
    <w:rsid w:val="00BA48F9"/>
    <w:rsid w:val="00BB2AB5"/>
    <w:rsid w:val="00BC3B50"/>
    <w:rsid w:val="00BD0F34"/>
    <w:rsid w:val="00BF34D1"/>
    <w:rsid w:val="00C03C79"/>
    <w:rsid w:val="00C27186"/>
    <w:rsid w:val="00C302B2"/>
    <w:rsid w:val="00C46F17"/>
    <w:rsid w:val="00C60BA4"/>
    <w:rsid w:val="00C821E5"/>
    <w:rsid w:val="00CA6C9B"/>
    <w:rsid w:val="00CB1C34"/>
    <w:rsid w:val="00CB350F"/>
    <w:rsid w:val="00CC6FD0"/>
    <w:rsid w:val="00CE7D5E"/>
    <w:rsid w:val="00CF162B"/>
    <w:rsid w:val="00D01507"/>
    <w:rsid w:val="00D105EB"/>
    <w:rsid w:val="00D26696"/>
    <w:rsid w:val="00D553CA"/>
    <w:rsid w:val="00D614A9"/>
    <w:rsid w:val="00D627FF"/>
    <w:rsid w:val="00D86A5D"/>
    <w:rsid w:val="00D97A45"/>
    <w:rsid w:val="00DA4793"/>
    <w:rsid w:val="00DB1C18"/>
    <w:rsid w:val="00DC595D"/>
    <w:rsid w:val="00DD00D8"/>
    <w:rsid w:val="00E011A3"/>
    <w:rsid w:val="00E26B75"/>
    <w:rsid w:val="00E350DC"/>
    <w:rsid w:val="00E52888"/>
    <w:rsid w:val="00E91395"/>
    <w:rsid w:val="00F26BCC"/>
    <w:rsid w:val="00F31219"/>
    <w:rsid w:val="00F527A5"/>
    <w:rsid w:val="00F53C80"/>
    <w:rsid w:val="00FD474F"/>
    <w:rsid w:val="00FE704F"/>
    <w:rsid w:val="00FF635D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customStyle="1" w:styleId="-311">
    <w:name w:val="Таблица-сетка 3 — акцент 1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customStyle="1" w:styleId="-311">
    <w:name w:val="Таблица-сетка 3 — акцент 1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EA08-F531-46F1-A954-9AEB184B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v</dc:creator>
  <cp:lastModifiedBy>user</cp:lastModifiedBy>
  <cp:revision>4</cp:revision>
  <cp:lastPrinted>2019-05-23T09:44:00Z</cp:lastPrinted>
  <dcterms:created xsi:type="dcterms:W3CDTF">2019-05-24T07:32:00Z</dcterms:created>
  <dcterms:modified xsi:type="dcterms:W3CDTF">2019-06-14T05:21:00Z</dcterms:modified>
</cp:coreProperties>
</file>